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5EBF" w14:textId="77777777" w:rsidR="00FE5909" w:rsidRPr="003B4E81" w:rsidRDefault="00FE5909" w:rsidP="00FE5909">
      <w:pPr>
        <w:autoSpaceDE w:val="0"/>
        <w:jc w:val="center"/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ANEXO I – B</w:t>
      </w:r>
    </w:p>
    <w:p w14:paraId="14587425" w14:textId="77777777" w:rsidR="00FE5909" w:rsidRPr="003B4E81" w:rsidRDefault="00FE5909" w:rsidP="00FE5909">
      <w:pPr>
        <w:autoSpaceDE w:val="0"/>
        <w:jc w:val="center"/>
        <w:rPr>
          <w:b/>
          <w:sz w:val="20"/>
          <w:szCs w:val="20"/>
        </w:rPr>
      </w:pPr>
    </w:p>
    <w:p w14:paraId="206C701B" w14:textId="77777777" w:rsidR="00FE5909" w:rsidRPr="003B4E81" w:rsidRDefault="00FE5909" w:rsidP="00FE5909">
      <w:pPr>
        <w:pStyle w:val="Ttulo"/>
        <w:rPr>
          <w:sz w:val="20"/>
          <w:szCs w:val="20"/>
        </w:rPr>
      </w:pPr>
      <w:r w:rsidRPr="003B4E81">
        <w:rPr>
          <w:rFonts w:eastAsia="Calibri"/>
          <w:sz w:val="20"/>
          <w:szCs w:val="20"/>
          <w:lang w:eastAsia="en-US"/>
        </w:rPr>
        <w:t xml:space="preserve">FORMULÁRIO DE PONTUAÇÃO DA PROVA DE TÍTULOS </w:t>
      </w:r>
      <w:r w:rsidRPr="003B4E81">
        <w:rPr>
          <w:rFonts w:eastAsia="Calibri"/>
          <w:bCs w:val="0"/>
          <w:sz w:val="20"/>
          <w:szCs w:val="20"/>
          <w:lang w:eastAsia="en-US"/>
        </w:rPr>
        <w:t>E AVALIAÇÃO DE PORTFOLIO - PRODUÇÃO ARTÍSTICA E BIBLIOGRÁFICA</w:t>
      </w:r>
      <w:r w:rsidRPr="003B4E81">
        <w:rPr>
          <w:sz w:val="20"/>
          <w:szCs w:val="20"/>
        </w:rPr>
        <w:t>.</w:t>
      </w:r>
    </w:p>
    <w:p w14:paraId="7B158C47" w14:textId="77777777" w:rsidR="00FE5909" w:rsidRPr="003B4E81" w:rsidRDefault="00FE5909" w:rsidP="00FE5909">
      <w:pPr>
        <w:pStyle w:val="Ttulo"/>
        <w:rPr>
          <w:sz w:val="20"/>
          <w:szCs w:val="20"/>
        </w:rPr>
      </w:pPr>
    </w:p>
    <w:p w14:paraId="04B38325" w14:textId="77777777" w:rsidR="00FE5909" w:rsidRPr="003B4E81" w:rsidRDefault="00FE5909" w:rsidP="00FE5909">
      <w:pPr>
        <w:rPr>
          <w:sz w:val="20"/>
          <w:szCs w:val="20"/>
        </w:rPr>
      </w:pPr>
      <w:r w:rsidRPr="003B4E81">
        <w:rPr>
          <w:sz w:val="20"/>
          <w:szCs w:val="20"/>
        </w:rPr>
        <w:t>EXCLUSIVO para candidatos/das linhas de</w:t>
      </w:r>
    </w:p>
    <w:p w14:paraId="75BAE5F3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Educação em Artes Visuais </w:t>
      </w:r>
    </w:p>
    <w:p w14:paraId="1E148E5F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>Imagem, Visualidades e Urbanidades</w:t>
      </w:r>
    </w:p>
    <w:p w14:paraId="15A685FE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Teoria e História da Arte </w:t>
      </w:r>
    </w:p>
    <w:p w14:paraId="306F0C95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01E1CC3B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2F428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6A2818B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NOME DO CANDIDATO:</w:t>
            </w:r>
          </w:p>
          <w:p w14:paraId="43507D40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44C7978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4E64AD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07723E2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80D7182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7F9A6070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76C86309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08C562C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22D279E1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79D2D34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0729AC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27A82C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45299F25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280138AB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2. Declaração de Cópias Autênticas, devidamente preenchida e assinada, se for o caso.</w:t>
            </w:r>
          </w:p>
          <w:p w14:paraId="51E7D029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5257008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8CB17A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3. Todos os títulos estão organizados por Grupo de I a III e contêm a indicação do item para o qual estão sendo apresentados.</w:t>
            </w:r>
          </w:p>
        </w:tc>
      </w:tr>
      <w:tr w:rsidR="00FE5909" w:rsidRPr="003B4E81" w14:paraId="18EA65B7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EBC81AD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0C7B7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eclaro, ainda, ter ciência do teor do Edital N. 01/2019 de seleção de candidatos/as às vagas do programa de pós-graduação em artes visuais para os cursos de mestrado acadêmico e doutorado para o segundo período letivo de 2019, disponível em http://www.ppgav.unb.br.</w:t>
            </w:r>
          </w:p>
        </w:tc>
      </w:tr>
    </w:tbl>
    <w:p w14:paraId="734CDA2B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p w14:paraId="665AA8C4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2728"/>
        <w:gridCol w:w="7229"/>
      </w:tblGrid>
      <w:tr w:rsidR="00FE5909" w:rsidRPr="003B4E81" w14:paraId="65892132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F095EDD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FE5909" w:rsidRPr="003B4E81" w14:paraId="6D88C9C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8CB5D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CE1C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4CFCAA8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42744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418D0FCB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BA3BFB4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3FE37E1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AB28443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SSINATURA DO/A CANDIDATO/A</w:t>
            </w:r>
          </w:p>
        </w:tc>
      </w:tr>
      <w:tr w:rsidR="00FE5909" w:rsidRPr="003B4E81" w14:paraId="5962D422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3B24737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F70FD4F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6CB29B2F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1AF851F6" w14:textId="77777777" w:rsidR="00FE5909" w:rsidRPr="003B4E81" w:rsidRDefault="00FE5909" w:rsidP="00FE5909">
      <w:pPr>
        <w:autoSpaceDE w:val="0"/>
        <w:jc w:val="center"/>
        <w:rPr>
          <w:sz w:val="20"/>
          <w:szCs w:val="20"/>
        </w:rPr>
      </w:pPr>
    </w:p>
    <w:p w14:paraId="436D15D2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proofErr w:type="gramStart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Orientações Para</w:t>
      </w:r>
      <w:proofErr w:type="gramEnd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o preenchimento do Formulário </w:t>
      </w:r>
    </w:p>
    <w:p w14:paraId="4AEAEFC2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31FCB07B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1. O/A candidato/a deverá indicar nos títulos, em destaque, o item para o qual está sendo apresentado, observando as instruções dos itens 4.3.2</w:t>
      </w:r>
      <w:proofErr w:type="gramStart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e .</w:t>
      </w:r>
      <w:proofErr w:type="gramEnd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o Grupo IV e Quadro síntese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460B31B4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2. O candidato deverá preencher as colunas correspondentes à quantidade de títulos e à respectiva pontuação. </w:t>
      </w:r>
    </w:p>
    <w:p w14:paraId="367EAA1F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3. A prova de títulos, de caráter classificatório, terá peso unitário e valerá de 0 (zero) a 10 (dez) pontos. </w:t>
      </w:r>
    </w:p>
    <w:p w14:paraId="34513809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4. A prova de títulos compreenderá a avaliação dos comprovantes correspondentes ao período dos </w:t>
      </w:r>
      <w:r w:rsidRPr="003B4E81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últimos cinco anos 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que antecedem o início da inscrição,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para o Grupo III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</w:t>
      </w:r>
    </w:p>
    <w:p w14:paraId="2ADF83C4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5. A Comissão Examinadora não reclassificará a indicação feita pelo candidato para a pontuação dos títulos. Eventuais perdas de pontos por indicação equivocada serão de responsabilidade do candidato.</w:t>
      </w:r>
    </w:p>
    <w:p w14:paraId="5BCECF84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27FBE893" w14:textId="77777777" w:rsidR="00FE5909" w:rsidRPr="003B4E81" w:rsidRDefault="00FE5909" w:rsidP="00FE5909">
      <w:pPr>
        <w:widowControl/>
        <w:autoSpaceDN/>
        <w:adjustRightInd/>
        <w:rPr>
          <w:rFonts w:eastAsia="Calibri"/>
          <w:sz w:val="20"/>
          <w:szCs w:val="20"/>
          <w:lang w:eastAsia="en-US"/>
        </w:rPr>
      </w:pPr>
      <w:r w:rsidRPr="003B4E81">
        <w:rPr>
          <w:rFonts w:eastAsia="Calibri"/>
          <w:sz w:val="20"/>
          <w:szCs w:val="20"/>
          <w:lang w:eastAsia="en-US"/>
        </w:rPr>
        <w:br w:type="page"/>
      </w:r>
    </w:p>
    <w:p w14:paraId="06161F48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19BAB266" w14:textId="77777777" w:rsidR="00FE5909" w:rsidRPr="003B4E81" w:rsidRDefault="00FE5909" w:rsidP="00FE5909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t xml:space="preserve">Preenchimento pelo/a </w:t>
      </w:r>
      <w:r w:rsidRPr="003B4E81">
        <w:rPr>
          <w:rFonts w:eastAsia="Calibri"/>
          <w:sz w:val="20"/>
        </w:rPr>
        <w:t>candidato/a – Grupo I, II e III</w:t>
      </w:r>
    </w:p>
    <w:p w14:paraId="2A5AB119" w14:textId="77777777" w:rsidR="00FE5909" w:rsidRPr="003B4E81" w:rsidRDefault="00FE5909" w:rsidP="00FE5909">
      <w:pPr>
        <w:pStyle w:val="Corpodetexto"/>
        <w:rPr>
          <w:szCs w:val="24"/>
        </w:rPr>
      </w:pPr>
    </w:p>
    <w:p w14:paraId="7448CED7" w14:textId="77777777" w:rsidR="00FE5909" w:rsidRPr="003B4E81" w:rsidRDefault="00FE5909" w:rsidP="00FE5909">
      <w:pPr>
        <w:pStyle w:val="Corpodetexto"/>
        <w:rPr>
          <w:szCs w:val="24"/>
        </w:rPr>
      </w:pPr>
    </w:p>
    <w:p w14:paraId="2834083E" w14:textId="77777777" w:rsidR="00FE5909" w:rsidRPr="003B4E81" w:rsidRDefault="00FE5909" w:rsidP="00FE5909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992"/>
        <w:gridCol w:w="709"/>
      </w:tblGrid>
      <w:tr w:rsidR="00FE5909" w:rsidRPr="003B4E81" w14:paraId="4895332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F2CE8FE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28F35A80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ARTÍSTICA (TOTAL: 20 PONTOS)</w:t>
            </w:r>
          </w:p>
          <w:p w14:paraId="1AE3AEA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BB0017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A348F3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D67F7A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4A4163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ED8963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7607B28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058596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786BA4F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014BBA3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35F5BD5C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1 Exposição de arte individual realizada no Brasil ou no exterior, com curadoria.</w:t>
            </w:r>
          </w:p>
        </w:tc>
        <w:tc>
          <w:tcPr>
            <w:tcW w:w="1134" w:type="dxa"/>
          </w:tcPr>
          <w:p w14:paraId="2F6E49C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5119C4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FA53E15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DC8C3F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5133C34B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2 Exposição de arte individual realizada no Brasil ou no exterior, sem curadoria.</w:t>
            </w:r>
          </w:p>
        </w:tc>
        <w:tc>
          <w:tcPr>
            <w:tcW w:w="1134" w:type="dxa"/>
          </w:tcPr>
          <w:p w14:paraId="49D802F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F79B0B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03EDD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8040C5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5A120F93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3 Exposição de arte coletiva realizada no Brasil ou no exterior, com curadoria.</w:t>
            </w:r>
          </w:p>
        </w:tc>
        <w:tc>
          <w:tcPr>
            <w:tcW w:w="1134" w:type="dxa"/>
          </w:tcPr>
          <w:p w14:paraId="01EC737E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174A4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388F3F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8429D6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0E5B507D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4 Exposição de arte coletiva realizada no Brasil ou no exterior, sem curadoria.</w:t>
            </w:r>
          </w:p>
        </w:tc>
        <w:tc>
          <w:tcPr>
            <w:tcW w:w="1134" w:type="dxa"/>
          </w:tcPr>
          <w:p w14:paraId="602B72D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DE0D0F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4BD2BB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3F393B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0E9CC89E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5 Prêmio à atividade Artística honorífica na área.</w:t>
            </w:r>
          </w:p>
        </w:tc>
        <w:tc>
          <w:tcPr>
            <w:tcW w:w="1134" w:type="dxa"/>
          </w:tcPr>
          <w:p w14:paraId="2FC90D3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F0D038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14DE268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5E2699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27778FA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6 Curadoria de Exposição de arte individual ou coletiva realizada no Brasil ou no exterior</w:t>
            </w:r>
          </w:p>
        </w:tc>
        <w:tc>
          <w:tcPr>
            <w:tcW w:w="1134" w:type="dxa"/>
          </w:tcPr>
          <w:p w14:paraId="0C68D4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BE6F1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0B8355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12A499E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9F8FD9F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7 Mediação em exposições artístico-culturais</w:t>
            </w:r>
          </w:p>
        </w:tc>
        <w:tc>
          <w:tcPr>
            <w:tcW w:w="1134" w:type="dxa"/>
          </w:tcPr>
          <w:p w14:paraId="1026B91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896A821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6BCC37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DD8564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4FB03629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8 Projeto cenográfico ou </w:t>
            </w:r>
            <w:proofErr w:type="spellStart"/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expográfico</w:t>
            </w:r>
            <w:proofErr w:type="spellEnd"/>
          </w:p>
        </w:tc>
        <w:tc>
          <w:tcPr>
            <w:tcW w:w="1134" w:type="dxa"/>
          </w:tcPr>
          <w:p w14:paraId="361AB28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402456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CBEC6A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5E8556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F72B8A3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9 Ilustração divulgada em revista</w:t>
            </w:r>
          </w:p>
        </w:tc>
        <w:tc>
          <w:tcPr>
            <w:tcW w:w="1134" w:type="dxa"/>
          </w:tcPr>
          <w:p w14:paraId="0F220CC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50CD51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EE1578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207159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D210518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0 Restauração de obra artística</w:t>
            </w:r>
          </w:p>
        </w:tc>
        <w:tc>
          <w:tcPr>
            <w:tcW w:w="1134" w:type="dxa"/>
          </w:tcPr>
          <w:p w14:paraId="16CD37CC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9E24AE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613A5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1151F78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4D2EA82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11 Projeto gráfico, editoração, ou maquete </w:t>
            </w:r>
          </w:p>
        </w:tc>
        <w:tc>
          <w:tcPr>
            <w:tcW w:w="1134" w:type="dxa"/>
          </w:tcPr>
          <w:p w14:paraId="0A7B7C1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E540FF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9F5448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51E617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</w:tcPr>
          <w:p w14:paraId="1092011D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709" w:type="dxa"/>
          </w:tcPr>
          <w:p w14:paraId="4C416DC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798EB03B" w14:textId="77777777" w:rsidR="00FE5909" w:rsidRPr="003B4E81" w:rsidRDefault="00FE5909" w:rsidP="00FE5909">
      <w:pPr>
        <w:pStyle w:val="Corpodetexto"/>
        <w:rPr>
          <w:szCs w:val="24"/>
        </w:rPr>
      </w:pPr>
    </w:p>
    <w:p w14:paraId="720BADA2" w14:textId="77777777" w:rsidR="00FE5909" w:rsidRPr="003B4E81" w:rsidRDefault="00FE5909" w:rsidP="00FE5909">
      <w:pPr>
        <w:pStyle w:val="Corpodetexto"/>
        <w:rPr>
          <w:szCs w:val="24"/>
        </w:rPr>
      </w:pPr>
    </w:p>
    <w:p w14:paraId="451116C3" w14:textId="77777777" w:rsidR="00FE5909" w:rsidRPr="003B4E81" w:rsidRDefault="00FE5909" w:rsidP="00FE5909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514"/>
        <w:gridCol w:w="850"/>
        <w:gridCol w:w="992"/>
        <w:gridCol w:w="709"/>
      </w:tblGrid>
      <w:tr w:rsidR="00FE5909" w:rsidRPr="003B4E81" w14:paraId="234BD85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BA31ADF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7B4AA34B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 – PRODUÇÃO BIBLIOGRÁFICA (TOTAL: 50 PONTOS)</w:t>
            </w:r>
          </w:p>
          <w:p w14:paraId="79675C9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D591AA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E6038E2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73032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F53597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FB742CB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248A40A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66DE6D5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1602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2D5C0C5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626A8F4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B9C634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 Livro publicado com ISBN, na área de Artes no Brasil ou no exterior</w:t>
            </w:r>
          </w:p>
        </w:tc>
        <w:tc>
          <w:tcPr>
            <w:tcW w:w="850" w:type="dxa"/>
          </w:tcPr>
          <w:p w14:paraId="399A73D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AC4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622718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B50DEA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D076FF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2 Livro publicado com ISBN, em área correlata no Brasil ou no exterior</w:t>
            </w:r>
          </w:p>
        </w:tc>
        <w:tc>
          <w:tcPr>
            <w:tcW w:w="850" w:type="dxa"/>
          </w:tcPr>
          <w:p w14:paraId="115EE9B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37DD0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7282CF0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B7D0AF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879E44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3 Capítulo de livro publicado com ISBN, na área de Artes, no Brasil</w:t>
            </w:r>
          </w:p>
        </w:tc>
        <w:tc>
          <w:tcPr>
            <w:tcW w:w="850" w:type="dxa"/>
          </w:tcPr>
          <w:p w14:paraId="6737B2E3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D69DA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6B252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B0CF0E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71A1EE9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4 Capítulo de livro publicado com ISBN, em área correlata no Brasil ou no exterior</w:t>
            </w:r>
          </w:p>
        </w:tc>
        <w:tc>
          <w:tcPr>
            <w:tcW w:w="850" w:type="dxa"/>
          </w:tcPr>
          <w:p w14:paraId="4020BC8B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2EDE98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25A3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AFEF1B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A8221D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5 Artigo especializado publicado na imprensa</w:t>
            </w:r>
          </w:p>
        </w:tc>
        <w:tc>
          <w:tcPr>
            <w:tcW w:w="850" w:type="dxa"/>
          </w:tcPr>
          <w:p w14:paraId="3D59D64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D539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4FC380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99ECC7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8AB1C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6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, na área de Artes e Música.</w:t>
            </w:r>
          </w:p>
        </w:tc>
        <w:tc>
          <w:tcPr>
            <w:tcW w:w="850" w:type="dxa"/>
          </w:tcPr>
          <w:p w14:paraId="70D3B62C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00B8E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7C19C8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4C8100B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C17FBB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7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 em áreas correlatas.</w:t>
            </w:r>
          </w:p>
        </w:tc>
        <w:tc>
          <w:tcPr>
            <w:tcW w:w="850" w:type="dxa"/>
          </w:tcPr>
          <w:p w14:paraId="4F20F55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E721F72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B2D1B6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701DD17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C05D64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8 Trabalho completo publicado em anais de evento internacional, na área de Artes.</w:t>
            </w:r>
          </w:p>
        </w:tc>
        <w:tc>
          <w:tcPr>
            <w:tcW w:w="850" w:type="dxa"/>
          </w:tcPr>
          <w:p w14:paraId="56F97106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1E53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E7380B7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4B1E082F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2FA5631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9 Trabalho completo publicado em anais de evento nacional, na área de Artes.</w:t>
            </w:r>
          </w:p>
        </w:tc>
        <w:tc>
          <w:tcPr>
            <w:tcW w:w="850" w:type="dxa"/>
          </w:tcPr>
          <w:p w14:paraId="18C96F0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B5B94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091F98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6EB727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A2CCBA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0Trabalho completo publicado em anais de evento regional na área de Artes. </w:t>
            </w:r>
          </w:p>
        </w:tc>
        <w:tc>
          <w:tcPr>
            <w:tcW w:w="850" w:type="dxa"/>
          </w:tcPr>
          <w:p w14:paraId="038D20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8332A7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DF0B8B9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59EBED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193103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1 Resumo publicado em anais de evento internacional na área de Artes.</w:t>
            </w:r>
          </w:p>
        </w:tc>
        <w:tc>
          <w:tcPr>
            <w:tcW w:w="850" w:type="dxa"/>
          </w:tcPr>
          <w:p w14:paraId="21E2687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CEB6E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64BD10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45CA025E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60C8BB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2. Resumo publicado em anais de evento nacional na área de Artes</w:t>
            </w:r>
          </w:p>
        </w:tc>
        <w:tc>
          <w:tcPr>
            <w:tcW w:w="850" w:type="dxa"/>
          </w:tcPr>
          <w:p w14:paraId="1A5888C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18414F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324CC9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5359421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C9A27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3 Manual didático ou outro instrumento didático. </w:t>
            </w:r>
          </w:p>
        </w:tc>
        <w:tc>
          <w:tcPr>
            <w:tcW w:w="850" w:type="dxa"/>
          </w:tcPr>
          <w:p w14:paraId="5F6BAD83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0EC709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9A8A10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320E11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3809DFD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50)</w:t>
            </w:r>
          </w:p>
        </w:tc>
        <w:tc>
          <w:tcPr>
            <w:tcW w:w="992" w:type="dxa"/>
          </w:tcPr>
          <w:p w14:paraId="0839D140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D1D2BAA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2F670784" w14:textId="77777777" w:rsidR="00FE5909" w:rsidRPr="003B4E81" w:rsidRDefault="00FE5909" w:rsidP="00FE5909">
      <w:pPr>
        <w:pStyle w:val="Corpodetexto"/>
        <w:rPr>
          <w:szCs w:val="24"/>
        </w:rPr>
      </w:pPr>
    </w:p>
    <w:p w14:paraId="1E983197" w14:textId="77777777" w:rsidR="00FE5909" w:rsidRPr="003B4E81" w:rsidRDefault="00FE5909" w:rsidP="00FE5909">
      <w:pPr>
        <w:widowControl/>
        <w:autoSpaceDN/>
        <w:adjustRightInd/>
        <w:rPr>
          <w:b/>
          <w:lang w:eastAsia="en-US"/>
        </w:rPr>
      </w:pPr>
      <w:r w:rsidRPr="003B4E81">
        <w:br w:type="page"/>
      </w: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72"/>
        <w:gridCol w:w="850"/>
        <w:gridCol w:w="992"/>
        <w:gridCol w:w="709"/>
      </w:tblGrid>
      <w:tr w:rsidR="00FE5909" w:rsidRPr="003B4E81" w14:paraId="7EA9BA2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FB33124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2871104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I – TÍTULOS ACADÊMICOS, PRODUÇÃO TÉCNICA E ATIVIDADES LIGADAS AO ENSINO (20 PONTOS)</w:t>
            </w:r>
          </w:p>
          <w:p w14:paraId="1489C08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3AC650C" w14:textId="77777777" w:rsidR="00FE5909" w:rsidRPr="003B4E81" w:rsidRDefault="00FE5909" w:rsidP="00E800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7AD3AF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BBB61F5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6C7B9C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056AB2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27F0DA4D" w14:textId="77777777" w:rsidR="00FE5909" w:rsidRPr="003B4E81" w:rsidRDefault="00FE5909" w:rsidP="00E800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DF37B5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60D06B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7189359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72F1117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 Diploma de conclusão ou provável formando de GRADUAÇÃO em Artes</w:t>
            </w:r>
            <w:proofErr w:type="gramStart"/>
            <w:r w:rsidRPr="003B4E81">
              <w:rPr>
                <w:b w:val="0"/>
                <w:color w:val="auto"/>
                <w:sz w:val="20"/>
              </w:rPr>
              <w:t>-  Licenciatura</w:t>
            </w:r>
            <w:proofErr w:type="gramEnd"/>
            <w:r w:rsidRPr="003B4E81">
              <w:rPr>
                <w:b w:val="0"/>
                <w:color w:val="auto"/>
                <w:sz w:val="20"/>
              </w:rPr>
              <w:t xml:space="preserve"> e/ou Bacharelado</w:t>
            </w:r>
          </w:p>
        </w:tc>
        <w:tc>
          <w:tcPr>
            <w:tcW w:w="850" w:type="dxa"/>
          </w:tcPr>
          <w:p w14:paraId="53AF544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840249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FC8B30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9BC42F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7DA9D9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2 Diploma de conclusão ou provável formando de GRADUAÇÃO em outras áreas do conhecimento</w:t>
            </w:r>
          </w:p>
        </w:tc>
        <w:tc>
          <w:tcPr>
            <w:tcW w:w="850" w:type="dxa"/>
          </w:tcPr>
          <w:p w14:paraId="58DD079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7831B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8185D3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11F2777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6611A7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3 Diploma de conclusão ou provável formando no MESTRADO em Artes</w:t>
            </w:r>
          </w:p>
        </w:tc>
        <w:tc>
          <w:tcPr>
            <w:tcW w:w="850" w:type="dxa"/>
          </w:tcPr>
          <w:p w14:paraId="0640942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67F949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775816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28126C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DDE777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4 Diploma de conclusão ou provável formando no MESTRADO em outras áreas do conhecimento</w:t>
            </w:r>
          </w:p>
        </w:tc>
        <w:tc>
          <w:tcPr>
            <w:tcW w:w="850" w:type="dxa"/>
          </w:tcPr>
          <w:p w14:paraId="7A99B22B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526A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EBA0C9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E48C78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FB8EBF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5 Especialização lato sensu na área do concurso</w:t>
            </w:r>
          </w:p>
        </w:tc>
        <w:tc>
          <w:tcPr>
            <w:tcW w:w="850" w:type="dxa"/>
          </w:tcPr>
          <w:p w14:paraId="0442515C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F37E0F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DBEDD9E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7D1386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91C14D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6 Especialização lato sensu em área afim fora da área</w:t>
            </w:r>
          </w:p>
        </w:tc>
        <w:tc>
          <w:tcPr>
            <w:tcW w:w="850" w:type="dxa"/>
          </w:tcPr>
          <w:p w14:paraId="15581A7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FB9D4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2CD44B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8CAF2F1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06DBC27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7 Exercício do magistério superior, como docente em curso de graduação e(ou) pós-graduação em Instituição Pública e/ou Privada de Ensino Superior. (Por semestre letivo completo). </w:t>
            </w:r>
          </w:p>
        </w:tc>
        <w:tc>
          <w:tcPr>
            <w:tcW w:w="850" w:type="dxa"/>
          </w:tcPr>
          <w:p w14:paraId="3CD8243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AF2628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FBA4A8D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106AD7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CD6DAB8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8 Exercício do magistério no Ensino Médio ou Fundamental, como docente em Instituição Pública e/ou Privada. (Por semestre letivo completo)</w:t>
            </w:r>
          </w:p>
        </w:tc>
        <w:tc>
          <w:tcPr>
            <w:tcW w:w="850" w:type="dxa"/>
          </w:tcPr>
          <w:p w14:paraId="3991B68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613881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659E08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1FBFAC3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83ACBE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9 Organização de congressos</w:t>
            </w:r>
          </w:p>
        </w:tc>
        <w:tc>
          <w:tcPr>
            <w:tcW w:w="850" w:type="dxa"/>
          </w:tcPr>
          <w:p w14:paraId="52AD7D4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4AB687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D3004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818944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73DB74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0 Participação em congressos e seminários com apresentação de trabalho</w:t>
            </w:r>
          </w:p>
        </w:tc>
        <w:tc>
          <w:tcPr>
            <w:tcW w:w="850" w:type="dxa"/>
          </w:tcPr>
          <w:p w14:paraId="35AE0D9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14B528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1AA29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C2AA15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1FCBCB5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1 Participação em congressos e seminários (na qualidade de cursista)</w:t>
            </w:r>
          </w:p>
        </w:tc>
        <w:tc>
          <w:tcPr>
            <w:tcW w:w="850" w:type="dxa"/>
          </w:tcPr>
          <w:p w14:paraId="67E05AF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50DE50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1184C0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6129D6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A7D0BF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12 Participação em atividades de monitoria e/ou de grupo de pesquisa </w:t>
            </w:r>
          </w:p>
        </w:tc>
        <w:tc>
          <w:tcPr>
            <w:tcW w:w="850" w:type="dxa"/>
          </w:tcPr>
          <w:p w14:paraId="3A407F0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757401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9434D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644E0E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32D336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3 Bolsista de iniciação científica ou de pesquisa (por ano)</w:t>
            </w:r>
          </w:p>
        </w:tc>
        <w:tc>
          <w:tcPr>
            <w:tcW w:w="850" w:type="dxa"/>
          </w:tcPr>
          <w:p w14:paraId="781934ED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A1071B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3E86A5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B41973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B75C2F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4 Consultoria a órgão especializado de gestão artística, científica, tecnológica ou consultoria técnica prestada a órgão público ou privado.</w:t>
            </w:r>
          </w:p>
        </w:tc>
        <w:tc>
          <w:tcPr>
            <w:tcW w:w="850" w:type="dxa"/>
          </w:tcPr>
          <w:p w14:paraId="6FC5093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4FE950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5A94ED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DC3D23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E5228E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5 Projetos de Extensão de Ação Contínua (organizador ou instrutor)</w:t>
            </w:r>
          </w:p>
        </w:tc>
        <w:tc>
          <w:tcPr>
            <w:tcW w:w="850" w:type="dxa"/>
          </w:tcPr>
          <w:p w14:paraId="00F77080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FA37E6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E35B740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7634639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C63DCB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6 Cursos de Extensão (na qualidade de cursista)</w:t>
            </w:r>
          </w:p>
        </w:tc>
        <w:tc>
          <w:tcPr>
            <w:tcW w:w="850" w:type="dxa"/>
          </w:tcPr>
          <w:p w14:paraId="5E16FCB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EB01E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B5D96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3E2F45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689DCE2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992" w:type="dxa"/>
          </w:tcPr>
          <w:p w14:paraId="51EBC4A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CE54DB5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14C39FEB" w14:textId="77777777" w:rsidR="00FE5909" w:rsidRPr="003B4E81" w:rsidRDefault="00FE5909" w:rsidP="00FE5909">
      <w:pPr>
        <w:pStyle w:val="Corpodetexto"/>
        <w:rPr>
          <w:b w:val="0"/>
          <w:szCs w:val="24"/>
        </w:rPr>
      </w:pPr>
    </w:p>
    <w:p w14:paraId="2FDAC1B4" w14:textId="77777777" w:rsidR="00FE5909" w:rsidRPr="003B4E81" w:rsidRDefault="00FE5909" w:rsidP="00FE5909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– Grupo IV</w:t>
      </w:r>
    </w:p>
    <w:tbl>
      <w:tblPr>
        <w:tblStyle w:val="SombreamentoColorido-nfase3"/>
        <w:tblpPr w:leftFromText="180" w:rightFromText="180" w:vertAnchor="text" w:horzAnchor="page" w:tblpX="1104" w:tblpY="101"/>
        <w:tblW w:w="9934" w:type="dxa"/>
        <w:tblLayout w:type="fixed"/>
        <w:tblLook w:val="0000" w:firstRow="0" w:lastRow="0" w:firstColumn="0" w:lastColumn="0" w:noHBand="0" w:noVBand="0"/>
      </w:tblPr>
      <w:tblGrid>
        <w:gridCol w:w="7078"/>
        <w:gridCol w:w="1134"/>
        <w:gridCol w:w="948"/>
        <w:gridCol w:w="774"/>
      </w:tblGrid>
      <w:tr w:rsidR="00FE5909" w:rsidRPr="003B4E81" w14:paraId="536338D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7645ED3B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V – AVALIAÇÃO D0 PORTFOLIO - PRODUÇÃO ARTÍSTICA E/OU BIBLIOGRÁFICA (10 PONTOS)</w:t>
            </w:r>
          </w:p>
        </w:tc>
        <w:tc>
          <w:tcPr>
            <w:tcW w:w="1134" w:type="dxa"/>
          </w:tcPr>
          <w:p w14:paraId="73AADE4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7D1E2EB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09F33C76" w14:textId="77777777" w:rsidR="00FE5909" w:rsidRPr="003B4E81" w:rsidRDefault="00FE5909" w:rsidP="00E8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FE5909" w:rsidRPr="003B4E81" w14:paraId="55F31360" w14:textId="77777777" w:rsidTr="00E80012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2088258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2214D0A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1395BFB6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aferido</w:t>
            </w:r>
          </w:p>
        </w:tc>
        <w:tc>
          <w:tcPr>
            <w:tcW w:w="774" w:type="dxa"/>
          </w:tcPr>
          <w:p w14:paraId="72E85433" w14:textId="77777777" w:rsidR="00FE5909" w:rsidRPr="003B4E81" w:rsidRDefault="00FE5909" w:rsidP="00E8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Nota</w:t>
            </w:r>
          </w:p>
        </w:tc>
      </w:tr>
      <w:tr w:rsidR="00FE5909" w:rsidRPr="003B4E81" w14:paraId="1EE5308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693B249C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 xml:space="preserve">4.1 Estrutura de apresentação </w:t>
            </w:r>
            <w:proofErr w:type="gramStart"/>
            <w:r w:rsidRPr="003B4E81">
              <w:rPr>
                <w:color w:val="auto"/>
                <w:sz w:val="20"/>
                <w:szCs w:val="20"/>
              </w:rPr>
              <w:t>e  coerência</w:t>
            </w:r>
            <w:proofErr w:type="gramEnd"/>
            <w:r w:rsidRPr="003B4E81">
              <w:rPr>
                <w:color w:val="auto"/>
                <w:sz w:val="20"/>
                <w:szCs w:val="20"/>
              </w:rPr>
              <w:t xml:space="preserve"> na organização das informações do portfólio artístico e/ou bibliográfico digital</w:t>
            </w:r>
          </w:p>
        </w:tc>
        <w:tc>
          <w:tcPr>
            <w:tcW w:w="1134" w:type="dxa"/>
          </w:tcPr>
          <w:p w14:paraId="1CF8739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277A940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43A4A89C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F80490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5983A34D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2 Regularidade da produção.</w:t>
            </w:r>
          </w:p>
        </w:tc>
        <w:tc>
          <w:tcPr>
            <w:tcW w:w="1134" w:type="dxa"/>
          </w:tcPr>
          <w:p w14:paraId="2A1CAF4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297CABE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2EDC9657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A08B01F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577E0E3F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3 Qualidade da produção</w:t>
            </w:r>
          </w:p>
        </w:tc>
        <w:tc>
          <w:tcPr>
            <w:tcW w:w="1134" w:type="dxa"/>
          </w:tcPr>
          <w:p w14:paraId="19F5610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759810B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65C6787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7BA1EB3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3"/>
          </w:tcPr>
          <w:p w14:paraId="0A5959E6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10)</w:t>
            </w:r>
          </w:p>
        </w:tc>
        <w:tc>
          <w:tcPr>
            <w:tcW w:w="774" w:type="dxa"/>
          </w:tcPr>
          <w:p w14:paraId="20DA8EB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0DCA0DBA" w14:textId="77777777" w:rsidR="00FE5909" w:rsidRPr="003B4E81" w:rsidRDefault="00FE5909" w:rsidP="00FE5909">
      <w:pPr>
        <w:pStyle w:val="Corpodetexto"/>
        <w:rPr>
          <w:szCs w:val="24"/>
        </w:rPr>
      </w:pPr>
    </w:p>
    <w:p w14:paraId="1B7D6393" w14:textId="77777777" w:rsidR="00FE5909" w:rsidRPr="003B4E81" w:rsidRDefault="00FE5909" w:rsidP="00FE5909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- QUADRO SÍNTESE</w:t>
      </w:r>
    </w:p>
    <w:tbl>
      <w:tblPr>
        <w:tblpPr w:leftFromText="180" w:rightFromText="180" w:vertAnchor="text" w:horzAnchor="page" w:tblpX="1066" w:tblpY="188"/>
        <w:tblW w:w="9900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411"/>
      </w:tblGrid>
      <w:tr w:rsidR="00FE5909" w:rsidRPr="003B4E81" w14:paraId="0C877782" w14:textId="77777777" w:rsidTr="00E80012">
        <w:tc>
          <w:tcPr>
            <w:tcW w:w="7489" w:type="dxa"/>
            <w:shd w:val="clear" w:color="auto" w:fill="D6E3BC"/>
          </w:tcPr>
          <w:p w14:paraId="3461D16D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27ABFFF7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FE5909" w:rsidRPr="003B4E81" w14:paraId="3288E5EB" w14:textId="77777777" w:rsidTr="00E80012">
        <w:tc>
          <w:tcPr>
            <w:tcW w:w="7489" w:type="dxa"/>
            <w:shd w:val="clear" w:color="auto" w:fill="D6E3BC"/>
          </w:tcPr>
          <w:p w14:paraId="4400625C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5DCA3CBC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FE5909" w:rsidRPr="003B4E81" w14:paraId="749063D0" w14:textId="77777777" w:rsidTr="00E80012">
        <w:tc>
          <w:tcPr>
            <w:tcW w:w="7489" w:type="dxa"/>
            <w:shd w:val="clear" w:color="auto" w:fill="D6E3BC"/>
          </w:tcPr>
          <w:p w14:paraId="48E9383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361F947E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43840650" w14:textId="77777777" w:rsidTr="00E80012">
        <w:tc>
          <w:tcPr>
            <w:tcW w:w="7489" w:type="dxa"/>
            <w:shd w:val="clear" w:color="auto" w:fill="D6E3BC"/>
          </w:tcPr>
          <w:p w14:paraId="62520BA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009732C9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077638DC" w14:textId="77777777" w:rsidTr="00E80012">
        <w:tc>
          <w:tcPr>
            <w:tcW w:w="7489" w:type="dxa"/>
            <w:shd w:val="clear" w:color="auto" w:fill="D6E3BC"/>
          </w:tcPr>
          <w:p w14:paraId="3AF2F4D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I </w:t>
            </w:r>
          </w:p>
        </w:tc>
        <w:tc>
          <w:tcPr>
            <w:tcW w:w="2411" w:type="dxa"/>
            <w:shd w:val="clear" w:color="auto" w:fill="F5F8EE"/>
          </w:tcPr>
          <w:p w14:paraId="15A8CABC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5497EC56" w14:textId="77777777" w:rsidTr="00E80012">
        <w:tc>
          <w:tcPr>
            <w:tcW w:w="7489" w:type="dxa"/>
            <w:shd w:val="clear" w:color="auto" w:fill="D6E3BC"/>
          </w:tcPr>
          <w:p w14:paraId="5D7009F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 recebida do Grupo IV</w:t>
            </w:r>
          </w:p>
        </w:tc>
        <w:tc>
          <w:tcPr>
            <w:tcW w:w="2411" w:type="dxa"/>
            <w:shd w:val="clear" w:color="auto" w:fill="CDDDAC"/>
          </w:tcPr>
          <w:p w14:paraId="2E3C2659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39090234" w14:textId="77777777" w:rsidTr="00E80012">
        <w:tc>
          <w:tcPr>
            <w:tcW w:w="7489" w:type="dxa"/>
            <w:shd w:val="clear" w:color="auto" w:fill="D6E3BC"/>
          </w:tcPr>
          <w:p w14:paraId="63528E6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Soma das notas dos Grupos I + II + III +IV</w:t>
            </w:r>
          </w:p>
        </w:tc>
        <w:tc>
          <w:tcPr>
            <w:tcW w:w="2411" w:type="dxa"/>
            <w:shd w:val="clear" w:color="auto" w:fill="F5F8EE"/>
          </w:tcPr>
          <w:p w14:paraId="712F2771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FE5909" w:rsidRPr="003B4E81" w14:paraId="794CC98F" w14:textId="77777777" w:rsidTr="00E80012">
        <w:tc>
          <w:tcPr>
            <w:tcW w:w="7489" w:type="dxa"/>
            <w:shd w:val="clear" w:color="auto" w:fill="D6E3BC"/>
          </w:tcPr>
          <w:p w14:paraId="29A64AF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FINAL          </w:t>
            </w:r>
            <w:proofErr w:type="gramStart"/>
            <w:r w:rsidRPr="003B4E81">
              <w:rPr>
                <w:b w:val="0"/>
                <w:sz w:val="20"/>
              </w:rPr>
              <w:t xml:space="preserve">   (</w:t>
            </w:r>
            <w:proofErr w:type="gramEnd"/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6B961FBF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28926AEB" w14:textId="516B4C63" w:rsidR="00E83174" w:rsidRPr="003B4E81" w:rsidRDefault="00E83174" w:rsidP="008E4777">
      <w:pPr>
        <w:rPr>
          <w:b/>
        </w:rPr>
        <w:sectPr w:rsidR="00E83174" w:rsidRPr="003B4E81" w:rsidSect="00591A80">
          <w:headerReference w:type="default" r:id="rId8"/>
          <w:footerReference w:type="even" r:id="rId9"/>
          <w:footerReference w:type="default" r:id="rId10"/>
          <w:pgSz w:w="11907" w:h="16840"/>
          <w:pgMar w:top="1418" w:right="1418" w:bottom="1276" w:left="1701" w:header="720" w:footer="720" w:gutter="0"/>
          <w:pgNumType w:start="1"/>
          <w:cols w:space="720"/>
          <w:noEndnote/>
        </w:sectPr>
      </w:pPr>
      <w:bookmarkStart w:id="0" w:name="_GoBack"/>
      <w:bookmarkEnd w:id="0"/>
    </w:p>
    <w:p w14:paraId="16E2FC19" w14:textId="77777777" w:rsidR="009E3A46" w:rsidRPr="003B4E81" w:rsidRDefault="009E3A46" w:rsidP="00FE5909">
      <w:pPr>
        <w:autoSpaceDE w:val="0"/>
        <w:rPr>
          <w:rFonts w:eastAsia="Calibri"/>
          <w:lang w:eastAsia="en-US"/>
        </w:rPr>
      </w:pPr>
    </w:p>
    <w:sectPr w:rsidR="009E3A46" w:rsidRPr="003B4E81" w:rsidSect="00591A80"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E5C3" w14:textId="77777777" w:rsidR="001442D6" w:rsidRDefault="001442D6" w:rsidP="006F7106">
      <w:r>
        <w:separator/>
      </w:r>
    </w:p>
  </w:endnote>
  <w:endnote w:type="continuationSeparator" w:id="0">
    <w:p w14:paraId="02D1F99E" w14:textId="77777777" w:rsidR="001442D6" w:rsidRDefault="001442D6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78B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1442D6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C389" w14:textId="77777777" w:rsidR="001442D6" w:rsidRDefault="001442D6" w:rsidP="006F7106">
      <w:r>
        <w:separator/>
      </w:r>
    </w:p>
  </w:footnote>
  <w:footnote w:type="continuationSeparator" w:id="0">
    <w:p w14:paraId="76976C56" w14:textId="77777777" w:rsidR="001442D6" w:rsidRDefault="001442D6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5" name="Imagem 5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19F07711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19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2D6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35ED7-CFC2-403C-8085-0253E90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0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2</cp:revision>
  <cp:lastPrinted>2018-12-14T11:44:00Z</cp:lastPrinted>
  <dcterms:created xsi:type="dcterms:W3CDTF">2019-01-23T12:03:00Z</dcterms:created>
  <dcterms:modified xsi:type="dcterms:W3CDTF">2019-01-23T12:03:00Z</dcterms:modified>
</cp:coreProperties>
</file>